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FD" w:rsidRPr="00DA2793" w:rsidRDefault="00A27ED1" w:rsidP="00047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第５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047EFD" w:rsidRPr="00DA2793" w:rsidRDefault="00047EFD" w:rsidP="00047EFD">
      <w:pPr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</w:p>
    <w:p w:rsidR="00047EFD" w:rsidRPr="00DA2793" w:rsidRDefault="00047EFD" w:rsidP="00047EFD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A2793">
        <w:rPr>
          <w:rFonts w:ascii="Century" w:eastAsia="ＭＳ 明朝" w:hAnsi="Century" w:cs="Times New Roman" w:hint="eastAsia"/>
          <w:b/>
          <w:sz w:val="36"/>
          <w:szCs w:val="36"/>
        </w:rPr>
        <w:t>個人情報の保管方法に関する届</w:t>
      </w: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平成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日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旭区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047EFD" w:rsidRPr="00DA2793" w:rsidRDefault="00047EFD" w:rsidP="00047EFD">
      <w:pPr>
        <w:snapToGrid w:val="0"/>
        <w:ind w:firstLineChars="100" w:firstLine="240"/>
        <w:jc w:val="right"/>
        <w:rPr>
          <w:rFonts w:ascii="ＭＳ Ｐ明朝" w:eastAsia="ＭＳ Ｐ明朝" w:hAnsi="ＭＳ Ｐ明朝" w:cs="Times New Roman"/>
          <w:sz w:val="24"/>
          <w:szCs w:val="24"/>
        </w:rPr>
      </w:pPr>
    </w:p>
    <w:p w:rsidR="00047EFD" w:rsidRPr="00DA2793" w:rsidRDefault="00047EFD" w:rsidP="00047EFD">
      <w:pPr>
        <w:snapToGrid w:val="0"/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 w:rsidRPr="00DA2793">
        <w:rPr>
          <w:rFonts w:ascii="ＭＳ Ｐ明朝" w:eastAsia="ＭＳ Ｐ明朝" w:hAnsi="ＭＳ Ｐ明朝" w:cs="Times New Roman" w:hint="eastAsia"/>
          <w:sz w:val="24"/>
          <w:szCs w:val="24"/>
        </w:rPr>
        <w:t>要援護者情報の提供に関する協定第８条第２項の規定により、個人情報の保管方法について、次のとおり届け出ます。</w:t>
      </w: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（個人情報の保管場所）</w:t>
      </w: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１　個人情報の保管場所は、</w:t>
      </w:r>
      <w:r w:rsidRPr="00DA2793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　　　　　　　　　　　　　　　　　　　）</w:t>
      </w: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とし、施錠できる書庫等に保管する。</w:t>
      </w:r>
    </w:p>
    <w:p w:rsidR="00047EFD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２　書庫等の鍵は、情報管理者（と</w:t>
      </w:r>
      <w:r w:rsidRPr="00DA279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）が管理する。</w:t>
      </w:r>
    </w:p>
    <w:p w:rsidR="00047EFD" w:rsidRPr="002C0435" w:rsidRDefault="00047EFD" w:rsidP="00047EFD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（個人情報の閲覧）</w:t>
      </w: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DD44EF" w:rsidRPr="002C0435" w:rsidRDefault="00DD44EF" w:rsidP="00D00A13">
      <w:pPr>
        <w:rPr>
          <w:rFonts w:ascii="HG丸ｺﾞｼｯｸM-PRO" w:eastAsia="HG丸ｺﾞｼｯｸM-PRO" w:cs="HG丸ｺﾞｼｯｸM-PRO"/>
          <w:kern w:val="0"/>
          <w:sz w:val="24"/>
          <w:szCs w:val="36"/>
        </w:rPr>
      </w:pPr>
      <w:bookmarkStart w:id="0" w:name="_GoBack"/>
      <w:bookmarkEnd w:id="0"/>
    </w:p>
    <w:sectPr w:rsidR="00DD44EF" w:rsidRPr="002C0435" w:rsidSect="00D00A13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8F" w:rsidRDefault="00C2138F" w:rsidP="001E6908">
      <w:r>
        <w:separator/>
      </w:r>
    </w:p>
  </w:endnote>
  <w:endnote w:type="continuationSeparator" w:id="0">
    <w:p w:rsidR="00C2138F" w:rsidRDefault="00C2138F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8F" w:rsidRDefault="00C2138F" w:rsidP="001E6908">
      <w:r>
        <w:separator/>
      </w:r>
    </w:p>
  </w:footnote>
  <w:footnote w:type="continuationSeparator" w:id="0">
    <w:p w:rsidR="00C2138F" w:rsidRDefault="00C2138F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2138F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00A13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CF9B-FAC9-47FC-B431-04B21D2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39:00Z</dcterms:modified>
</cp:coreProperties>
</file>